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27C9A" w14:textId="77777777" w:rsidR="00177D4F" w:rsidRPr="00A45AF4" w:rsidRDefault="00C91586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</w:t>
      </w:r>
      <w:r w:rsidR="00DA3D21">
        <w:rPr>
          <w:rFonts w:hAnsi="ＭＳ ゴシック" w:hint="eastAsia"/>
          <w:sz w:val="21"/>
        </w:rPr>
        <w:t>20</w:t>
      </w:r>
      <w:r w:rsidR="00376DDC">
        <w:rPr>
          <w:rFonts w:hAnsi="ＭＳ ゴシック" w:hint="eastAsia"/>
          <w:sz w:val="21"/>
        </w:rPr>
        <w:t xml:space="preserve">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5CA31222" w14:textId="77777777" w:rsidR="00177D4F" w:rsidRPr="00A45AF4" w:rsidRDefault="00F67CD7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commentRangeStart w:id="0"/>
      <w:commentRangeStart w:id="1"/>
      <w:r w:rsidRPr="00F67CD7">
        <w:rPr>
          <w:rFonts w:hAnsi="ＭＳ ゴシック" w:hint="eastAsia"/>
          <w:sz w:val="28"/>
          <w:szCs w:val="28"/>
        </w:rPr>
        <w:t>利用</w:t>
      </w:r>
      <w:r w:rsidR="00EA6AC1">
        <w:rPr>
          <w:rFonts w:hAnsi="ＭＳ ゴシック" w:hint="eastAsia"/>
          <w:sz w:val="28"/>
          <w:szCs w:val="28"/>
        </w:rPr>
        <w:t>者</w:t>
      </w:r>
      <w:r w:rsidRPr="00F67CD7">
        <w:rPr>
          <w:rFonts w:hAnsi="ＭＳ ゴシック" w:hint="eastAsia"/>
          <w:sz w:val="28"/>
          <w:szCs w:val="28"/>
        </w:rPr>
        <w:t>用リモートアクセスシステム利用誓約書兼申請書</w:t>
      </w:r>
      <w:commentRangeEnd w:id="0"/>
      <w:r w:rsidR="00446C3E">
        <w:rPr>
          <w:rStyle w:val="ac"/>
        </w:rPr>
        <w:commentReference w:id="0"/>
      </w:r>
      <w:commentRangeEnd w:id="1"/>
      <w:r w:rsidR="00BC5C8A">
        <w:rPr>
          <w:rStyle w:val="ac"/>
        </w:rPr>
        <w:commentReference w:id="1"/>
      </w:r>
    </w:p>
    <w:p w14:paraId="76FB9BA8" w14:textId="77777777" w:rsidR="00EA6AC1" w:rsidRDefault="00EA6AC1" w:rsidP="00A2173D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</w:p>
    <w:p w14:paraId="2D8F7F28" w14:textId="77777777" w:rsidR="002C4578" w:rsidRDefault="00DA3D21" w:rsidP="00A2173D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聖路加国際病院　治験事務局長　</w:t>
      </w:r>
      <w:r w:rsidR="002C4578">
        <w:rPr>
          <w:rFonts w:hAnsi="ＭＳ ゴシック" w:hint="eastAsia"/>
          <w:sz w:val="21"/>
        </w:rPr>
        <w:t>殿</w:t>
      </w:r>
    </w:p>
    <w:p w14:paraId="750DF692" w14:textId="77777777" w:rsidR="00587B52" w:rsidRDefault="00F67CD7" w:rsidP="00DA3D21">
      <w:pPr>
        <w:autoSpaceDE w:val="0"/>
        <w:autoSpaceDN w:val="0"/>
        <w:spacing w:line="250" w:lineRule="exact"/>
        <w:ind w:leftChars="2157" w:left="4952"/>
        <w:rPr>
          <w:rFonts w:hAnsi="ＭＳ ゴシック"/>
          <w:sz w:val="21"/>
        </w:rPr>
      </w:pPr>
      <w:r w:rsidRPr="00F67CD7">
        <w:rPr>
          <w:rFonts w:hAnsi="ＭＳ ゴシック" w:hint="eastAsia"/>
          <w:sz w:val="21"/>
          <w:u w:val="single"/>
        </w:rPr>
        <w:t>利用者</w:t>
      </w:r>
    </w:p>
    <w:p w14:paraId="33B94576" w14:textId="77777777" w:rsidR="00587B52" w:rsidRDefault="00F67CD7" w:rsidP="00DA3D21">
      <w:pPr>
        <w:autoSpaceDE w:val="0"/>
        <w:autoSpaceDN w:val="0"/>
        <w:spacing w:line="250" w:lineRule="exact"/>
        <w:ind w:leftChars="2218" w:left="5093" w:firstLineChars="4" w:firstLine="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所属：</w:t>
      </w:r>
    </w:p>
    <w:p w14:paraId="65AA949C" w14:textId="77777777" w:rsidR="00F67CD7" w:rsidRDefault="00F67CD7" w:rsidP="00DA3D21">
      <w:pPr>
        <w:tabs>
          <w:tab w:val="left" w:pos="8647"/>
        </w:tabs>
        <w:autoSpaceDE w:val="0"/>
        <w:autoSpaceDN w:val="0"/>
        <w:spacing w:line="250" w:lineRule="exact"/>
        <w:ind w:leftChars="2218" w:left="5093" w:firstLineChars="4" w:firstLine="9"/>
        <w:rPr>
          <w:rFonts w:hAnsi="ＭＳ ゴシック"/>
          <w:sz w:val="21"/>
        </w:rPr>
      </w:pPr>
    </w:p>
    <w:p w14:paraId="5C140F38" w14:textId="77777777" w:rsidR="002C4578" w:rsidRPr="00DA3D21" w:rsidRDefault="00F67CD7" w:rsidP="00DA3D21">
      <w:pPr>
        <w:tabs>
          <w:tab w:val="left" w:pos="8647"/>
        </w:tabs>
        <w:autoSpaceDE w:val="0"/>
        <w:autoSpaceDN w:val="0"/>
        <w:spacing w:line="250" w:lineRule="exact"/>
        <w:ind w:leftChars="2218" w:left="5093" w:firstLineChars="4" w:firstLine="9"/>
        <w:rPr>
          <w:rFonts w:hAnsi="ＭＳ ゴシック"/>
          <w:sz w:val="21"/>
          <w:u w:val="single"/>
        </w:rPr>
      </w:pPr>
      <w:r w:rsidRPr="00DA3D21">
        <w:rPr>
          <w:rFonts w:hAnsi="ＭＳ ゴシック" w:hint="eastAsia"/>
          <w:sz w:val="21"/>
          <w:u w:val="single"/>
        </w:rPr>
        <w:t>氏名(自筆署名)：</w:t>
      </w:r>
      <w:r w:rsidR="00DA3D21" w:rsidRPr="00DA3D21">
        <w:rPr>
          <w:rFonts w:hAnsi="ＭＳ ゴシック" w:hint="eastAsia"/>
          <w:sz w:val="21"/>
          <w:u w:val="single"/>
        </w:rPr>
        <w:t xml:space="preserve">　　　　　　　　　　　　</w:t>
      </w:r>
    </w:p>
    <w:p w14:paraId="0898BC6D" w14:textId="77777777" w:rsidR="002F3EB8" w:rsidRPr="00EA6AC1" w:rsidRDefault="002F3EB8" w:rsidP="006A06B9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/>
          <w:sz w:val="21"/>
        </w:rPr>
      </w:pPr>
    </w:p>
    <w:p w14:paraId="66815658" w14:textId="77777777" w:rsidR="00A3746C" w:rsidRDefault="00A3746C" w:rsidP="00EC20AE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0ADA6961" w14:textId="41DC3488" w:rsidR="00F67CD7" w:rsidRDefault="00F67CD7" w:rsidP="00F67CD7">
      <w:pPr>
        <w:tabs>
          <w:tab w:val="left" w:pos="6145"/>
          <w:tab w:val="left" w:pos="8420"/>
        </w:tabs>
        <w:autoSpaceDE w:val="0"/>
        <w:autoSpaceDN w:val="0"/>
        <w:spacing w:line="250" w:lineRule="exact"/>
        <w:ind w:firstLineChars="100" w:firstLine="220"/>
        <w:rPr>
          <w:rFonts w:hAnsi="ＭＳ ゴシック"/>
          <w:sz w:val="21"/>
        </w:rPr>
      </w:pPr>
      <w:r w:rsidRPr="00F67CD7">
        <w:rPr>
          <w:rFonts w:hAnsi="ＭＳ ゴシック" w:hint="eastAsia"/>
          <w:sz w:val="21"/>
        </w:rPr>
        <w:t>１</w:t>
      </w:r>
      <w:r>
        <w:rPr>
          <w:rFonts w:hAnsi="ＭＳ ゴシック" w:hint="eastAsia"/>
          <w:sz w:val="21"/>
        </w:rPr>
        <w:t xml:space="preserve">. </w:t>
      </w:r>
      <w:r w:rsidRPr="00F67CD7">
        <w:rPr>
          <w:rFonts w:hAnsi="ＭＳ ゴシック" w:hint="eastAsia"/>
          <w:sz w:val="21"/>
        </w:rPr>
        <w:t>誓約</w:t>
      </w:r>
    </w:p>
    <w:p w14:paraId="37D829E3" w14:textId="48505169" w:rsidR="00FD12A0" w:rsidRPr="00F67CD7" w:rsidRDefault="00FD12A0" w:rsidP="00F67CD7">
      <w:pPr>
        <w:tabs>
          <w:tab w:val="left" w:pos="6145"/>
          <w:tab w:val="left" w:pos="8420"/>
        </w:tabs>
        <w:autoSpaceDE w:val="0"/>
        <w:autoSpaceDN w:val="0"/>
        <w:spacing w:line="250" w:lineRule="exact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以下に掲げる事項を確認し、遵守することを誓約します。</w:t>
      </w:r>
    </w:p>
    <w:p w14:paraId="780967EE" w14:textId="2565EBFC" w:rsidR="00EA6AC1" w:rsidRPr="00EA6AC1" w:rsidRDefault="00EA6AC1" w:rsidP="00C6540B">
      <w:pPr>
        <w:tabs>
          <w:tab w:val="left" w:pos="6145"/>
          <w:tab w:val="left" w:pos="8420"/>
        </w:tabs>
        <w:autoSpaceDE w:val="0"/>
        <w:autoSpaceDN w:val="0"/>
        <w:spacing w:line="250" w:lineRule="exact"/>
        <w:ind w:leftChars="200" w:left="679" w:rightChars="-259" w:right="-595" w:hangingChars="100" w:hanging="220"/>
        <w:rPr>
          <w:rFonts w:hAnsi="ＭＳ ゴシック"/>
          <w:sz w:val="21"/>
        </w:rPr>
      </w:pPr>
      <w:r w:rsidRPr="00EA6AC1">
        <w:rPr>
          <w:rFonts w:hAnsi="ＭＳ ゴシック" w:hint="eastAsia"/>
          <w:sz w:val="21"/>
        </w:rPr>
        <w:t>①</w:t>
      </w:r>
      <w:r w:rsidR="00350B5E">
        <w:rPr>
          <w:rFonts w:hAnsi="ＭＳ ゴシック" w:hint="eastAsia"/>
          <w:sz w:val="21"/>
        </w:rPr>
        <w:t>聖路加国際病院の定める</w:t>
      </w:r>
      <w:r w:rsidRPr="00EA6AC1">
        <w:rPr>
          <w:rFonts w:hAnsi="ＭＳ ゴシック" w:hint="eastAsia"/>
          <w:sz w:val="21"/>
        </w:rPr>
        <w:t>「電子カルテの遠隔閲覧（リモートアクセス）に関する標準業務手順書」</w:t>
      </w:r>
      <w:r w:rsidR="00350B5E">
        <w:rPr>
          <w:rFonts w:hAnsi="ＭＳ ゴシック" w:hint="eastAsia"/>
          <w:sz w:val="21"/>
        </w:rPr>
        <w:t>に従ってリモートアクセスシステムを利用すること</w:t>
      </w:r>
    </w:p>
    <w:p w14:paraId="7D1FACA7" w14:textId="6AED71B6" w:rsidR="00FD12A0" w:rsidRDefault="00EA6AC1" w:rsidP="00C6540B">
      <w:pPr>
        <w:tabs>
          <w:tab w:val="left" w:pos="6145"/>
          <w:tab w:val="left" w:pos="8420"/>
        </w:tabs>
        <w:autoSpaceDE w:val="0"/>
        <w:autoSpaceDN w:val="0"/>
        <w:spacing w:line="250" w:lineRule="exact"/>
        <w:ind w:rightChars="-259" w:right="-595" w:firstLineChars="200" w:firstLine="439"/>
        <w:rPr>
          <w:rFonts w:hAnsi="ＭＳ ゴシック"/>
          <w:sz w:val="21"/>
        </w:rPr>
      </w:pPr>
      <w:r w:rsidRPr="00EA6AC1">
        <w:rPr>
          <w:rFonts w:hAnsi="ＭＳ ゴシック" w:hint="eastAsia"/>
          <w:sz w:val="21"/>
        </w:rPr>
        <w:t>②</w:t>
      </w:r>
      <w:r w:rsidR="00FD12A0">
        <w:rPr>
          <w:rFonts w:hAnsi="ＭＳ ゴシック" w:hint="eastAsia"/>
          <w:sz w:val="21"/>
        </w:rPr>
        <w:t>当該手順書</w:t>
      </w:r>
      <w:r w:rsidRPr="00EA6AC1">
        <w:rPr>
          <w:rFonts w:hAnsi="ＭＳ ゴシック" w:hint="eastAsia"/>
          <w:sz w:val="21"/>
        </w:rPr>
        <w:t>が改訂された場合には速やかに確認し、内容に異議があれば申し出</w:t>
      </w:r>
      <w:r w:rsidR="00FD12A0">
        <w:rPr>
          <w:rFonts w:hAnsi="ＭＳ ゴシック" w:hint="eastAsia"/>
          <w:sz w:val="21"/>
        </w:rPr>
        <w:t>ること</w:t>
      </w:r>
    </w:p>
    <w:p w14:paraId="1BE5106C" w14:textId="00642049" w:rsidR="00F67CD7" w:rsidRDefault="00FD12A0" w:rsidP="00C6540B">
      <w:pPr>
        <w:tabs>
          <w:tab w:val="left" w:pos="6145"/>
          <w:tab w:val="left" w:pos="8420"/>
        </w:tabs>
        <w:autoSpaceDE w:val="0"/>
        <w:autoSpaceDN w:val="0"/>
        <w:spacing w:line="250" w:lineRule="exact"/>
        <w:ind w:rightChars="-259" w:right="-595" w:firstLineChars="200" w:firstLine="43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③その他リモートアクセスシステムの利用についての聖路加国際病院の指示</w:t>
      </w:r>
      <w:r w:rsidR="00350B5E">
        <w:rPr>
          <w:rFonts w:hAnsi="ＭＳ ゴシック" w:hint="eastAsia"/>
          <w:sz w:val="21"/>
        </w:rPr>
        <w:t>に従う</w:t>
      </w:r>
      <w:r>
        <w:rPr>
          <w:rFonts w:hAnsi="ＭＳ ゴシック" w:hint="eastAsia"/>
          <w:sz w:val="21"/>
        </w:rPr>
        <w:t>こと</w:t>
      </w:r>
    </w:p>
    <w:p w14:paraId="3DB3B58F" w14:textId="77777777" w:rsidR="00EA6AC1" w:rsidRPr="00F67CD7" w:rsidRDefault="00EA6AC1" w:rsidP="00EA6AC1">
      <w:pPr>
        <w:tabs>
          <w:tab w:val="left" w:pos="6145"/>
          <w:tab w:val="left" w:pos="8420"/>
        </w:tabs>
        <w:autoSpaceDE w:val="0"/>
        <w:autoSpaceDN w:val="0"/>
        <w:spacing w:line="250" w:lineRule="exact"/>
        <w:ind w:rightChars="-259" w:right="-595" w:firstLineChars="100" w:firstLine="220"/>
        <w:rPr>
          <w:rFonts w:hAnsi="ＭＳ ゴシック"/>
          <w:sz w:val="21"/>
        </w:rPr>
      </w:pPr>
    </w:p>
    <w:p w14:paraId="3248FCE0" w14:textId="77777777" w:rsidR="00F67CD7" w:rsidRPr="00F67CD7" w:rsidRDefault="00F67CD7" w:rsidP="00F67CD7">
      <w:pPr>
        <w:tabs>
          <w:tab w:val="left" w:pos="6145"/>
          <w:tab w:val="left" w:pos="8420"/>
        </w:tabs>
        <w:autoSpaceDE w:val="0"/>
        <w:autoSpaceDN w:val="0"/>
        <w:spacing w:line="250" w:lineRule="exact"/>
        <w:ind w:firstLineChars="100" w:firstLine="220"/>
        <w:rPr>
          <w:rFonts w:hAnsi="ＭＳ ゴシック"/>
          <w:sz w:val="21"/>
        </w:rPr>
      </w:pPr>
      <w:r w:rsidRPr="00F67CD7">
        <w:rPr>
          <w:rFonts w:hAnsi="ＭＳ ゴシック" w:hint="eastAsia"/>
          <w:sz w:val="21"/>
        </w:rPr>
        <w:t>２</w:t>
      </w:r>
      <w:r>
        <w:rPr>
          <w:rFonts w:hAnsi="ＭＳ ゴシック" w:hint="eastAsia"/>
          <w:sz w:val="21"/>
        </w:rPr>
        <w:t xml:space="preserve">. </w:t>
      </w:r>
      <w:r w:rsidRPr="00F67CD7">
        <w:rPr>
          <w:rFonts w:hAnsi="ＭＳ ゴシック" w:hint="eastAsia"/>
          <w:sz w:val="21"/>
        </w:rPr>
        <w:t>申請</w:t>
      </w:r>
    </w:p>
    <w:p w14:paraId="3519F39E" w14:textId="1C373F47" w:rsidR="00587B52" w:rsidRDefault="00FD12A0" w:rsidP="00F67CD7">
      <w:pPr>
        <w:tabs>
          <w:tab w:val="left" w:pos="6145"/>
          <w:tab w:val="left" w:pos="8420"/>
        </w:tabs>
        <w:autoSpaceDE w:val="0"/>
        <w:autoSpaceDN w:val="0"/>
        <w:spacing w:line="250" w:lineRule="exact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リモートアクセスシステムの利用について、</w:t>
      </w:r>
      <w:r w:rsidR="00F67CD7" w:rsidRPr="00F67CD7">
        <w:rPr>
          <w:rFonts w:hAnsi="ＭＳ ゴシック" w:hint="eastAsia"/>
          <w:sz w:val="21"/>
        </w:rPr>
        <w:t>下記の</w:t>
      </w:r>
      <w:r>
        <w:rPr>
          <w:rFonts w:hAnsi="ＭＳ ゴシック" w:hint="eastAsia"/>
          <w:sz w:val="21"/>
        </w:rPr>
        <w:t>とおりに</w:t>
      </w:r>
      <w:r w:rsidR="00F67CD7" w:rsidRPr="00F67CD7">
        <w:rPr>
          <w:rFonts w:hAnsi="ＭＳ ゴシック" w:hint="eastAsia"/>
          <w:sz w:val="21"/>
        </w:rPr>
        <w:t>申請します。</w:t>
      </w:r>
    </w:p>
    <w:p w14:paraId="3FA3D0DC" w14:textId="77777777" w:rsidR="00890A77" w:rsidRDefault="00890A77" w:rsidP="00890A7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0A90674F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533"/>
      </w:tblGrid>
      <w:tr w:rsidR="00F86EB2" w:rsidRPr="00A45AF4" w14:paraId="0327AB6B" w14:textId="77777777" w:rsidTr="000F31A2">
        <w:trPr>
          <w:trHeight w:hRule="exact" w:val="566"/>
          <w:jc w:val="center"/>
        </w:trPr>
        <w:tc>
          <w:tcPr>
            <w:tcW w:w="1847" w:type="dxa"/>
            <w:vAlign w:val="center"/>
          </w:tcPr>
          <w:p w14:paraId="60D7FDF1" w14:textId="77777777" w:rsidR="00F86EB2" w:rsidRPr="00CD50A3" w:rsidRDefault="00F67CD7" w:rsidP="00C41953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CD50A3">
              <w:rPr>
                <w:rFonts w:hAnsi="ＭＳ ゴシック" w:hint="eastAsia"/>
                <w:sz w:val="21"/>
                <w:szCs w:val="21"/>
              </w:rPr>
              <w:t>申請区分</w:t>
            </w:r>
          </w:p>
        </w:tc>
        <w:tc>
          <w:tcPr>
            <w:tcW w:w="7533" w:type="dxa"/>
            <w:vAlign w:val="center"/>
          </w:tcPr>
          <w:p w14:paraId="5935E1E3" w14:textId="5E2245DC" w:rsidR="005A1A7B" w:rsidRPr="00CD50A3" w:rsidRDefault="00703B15" w:rsidP="00BC5C8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1"/>
                <w:szCs w:val="21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id w:val="15552005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C5C8A">
                  <w:rPr>
                    <w:rFonts w:hAnsi="ＭＳ ゴシック" w:hint="eastAsia"/>
                    <w:sz w:val="21"/>
                    <w:szCs w:val="21"/>
                  </w:rPr>
                  <w:sym w:font="Wingdings 2" w:char="F0A3"/>
                </w:r>
              </w:sdtContent>
            </w:sdt>
            <w:r w:rsidR="00BC5C8A">
              <w:rPr>
                <w:rFonts w:hAnsi="ＭＳ ゴシック"/>
                <w:sz w:val="21"/>
                <w:szCs w:val="21"/>
              </w:rPr>
              <w:t xml:space="preserve"> </w:t>
            </w:r>
            <w:r w:rsidR="00F67CD7" w:rsidRPr="00CD50A3">
              <w:rPr>
                <w:rFonts w:hAnsi="ＭＳ ゴシック" w:hint="eastAsia"/>
                <w:sz w:val="21"/>
                <w:szCs w:val="21"/>
              </w:rPr>
              <w:t xml:space="preserve">新規　</w:t>
            </w:r>
            <w:sdt>
              <w:sdtPr>
                <w:rPr>
                  <w:rFonts w:hAnsi="ＭＳ ゴシック" w:hint="eastAsia"/>
                  <w:sz w:val="21"/>
                  <w:szCs w:val="21"/>
                </w:rPr>
                <w:id w:val="-8047000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C5C8A">
                  <w:rPr>
                    <w:rFonts w:hAnsi="ＭＳ ゴシック" w:hint="eastAsia"/>
                    <w:sz w:val="21"/>
                    <w:szCs w:val="21"/>
                  </w:rPr>
                  <w:sym w:font="Wingdings 2" w:char="F0A3"/>
                </w:r>
              </w:sdtContent>
            </w:sdt>
            <w:r w:rsidR="00BC5C8A">
              <w:rPr>
                <w:rFonts w:hAnsi="ＭＳ ゴシック"/>
                <w:sz w:val="21"/>
                <w:szCs w:val="21"/>
              </w:rPr>
              <w:t xml:space="preserve"> </w:t>
            </w:r>
            <w:r w:rsidR="00F67CD7" w:rsidRPr="00CD50A3">
              <w:rPr>
                <w:rFonts w:hAnsi="ＭＳ ゴシック" w:hint="eastAsia"/>
                <w:sz w:val="21"/>
                <w:szCs w:val="21"/>
              </w:rPr>
              <w:t xml:space="preserve">変更　</w:t>
            </w:r>
            <w:sdt>
              <w:sdtPr>
                <w:rPr>
                  <w:rFonts w:hAnsi="ＭＳ ゴシック" w:hint="eastAsia"/>
                  <w:sz w:val="21"/>
                  <w:szCs w:val="21"/>
                </w:rPr>
                <w:id w:val="11709103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C5C8A">
                  <w:rPr>
                    <w:rFonts w:hAnsi="ＭＳ ゴシック" w:hint="eastAsia"/>
                    <w:sz w:val="21"/>
                    <w:szCs w:val="21"/>
                  </w:rPr>
                  <w:sym w:font="Wingdings 2" w:char="F0A3"/>
                </w:r>
              </w:sdtContent>
            </w:sdt>
            <w:r w:rsidR="00BC5C8A">
              <w:rPr>
                <w:rFonts w:hAnsi="ＭＳ ゴシック"/>
                <w:sz w:val="21"/>
                <w:szCs w:val="21"/>
              </w:rPr>
              <w:t xml:space="preserve"> </w:t>
            </w:r>
            <w:r w:rsidR="00F67CD7" w:rsidRPr="00CD50A3">
              <w:rPr>
                <w:rFonts w:hAnsi="ＭＳ ゴシック" w:hint="eastAsia"/>
                <w:sz w:val="21"/>
                <w:szCs w:val="21"/>
              </w:rPr>
              <w:t>廃止</w:t>
            </w:r>
          </w:p>
        </w:tc>
      </w:tr>
      <w:tr w:rsidR="00D83EE9" w:rsidRPr="00A45AF4" w14:paraId="53582252" w14:textId="77777777" w:rsidTr="00B36731">
        <w:trPr>
          <w:trHeight w:hRule="exact" w:val="1283"/>
          <w:jc w:val="center"/>
        </w:trPr>
        <w:tc>
          <w:tcPr>
            <w:tcW w:w="1847" w:type="dxa"/>
            <w:vAlign w:val="center"/>
          </w:tcPr>
          <w:p w14:paraId="23E7D534" w14:textId="77777777" w:rsidR="00D83EE9" w:rsidRPr="00CD50A3" w:rsidRDefault="00F67CD7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CD50A3">
              <w:rPr>
                <w:rFonts w:hAnsi="ＭＳ ゴシック" w:hint="eastAsia"/>
                <w:sz w:val="21"/>
                <w:szCs w:val="21"/>
              </w:rPr>
              <w:t>申請理由</w:t>
            </w:r>
          </w:p>
        </w:tc>
        <w:tc>
          <w:tcPr>
            <w:tcW w:w="7533" w:type="dxa"/>
          </w:tcPr>
          <w:p w14:paraId="0FEB019D" w14:textId="63DEF15F" w:rsidR="00F67CD7" w:rsidRPr="00CD50A3" w:rsidRDefault="00703B15" w:rsidP="00F67CD7">
            <w:pPr>
              <w:pStyle w:val="ad"/>
              <w:rPr>
                <w:sz w:val="21"/>
                <w:szCs w:val="21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id w:val="20228124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C5C8A">
                  <w:rPr>
                    <w:rFonts w:hAnsi="ＭＳ ゴシック" w:hint="eastAsia"/>
                    <w:sz w:val="21"/>
                    <w:szCs w:val="21"/>
                  </w:rPr>
                  <w:sym w:font="Wingdings 2" w:char="F0A3"/>
                </w:r>
              </w:sdtContent>
            </w:sdt>
            <w:r w:rsidR="00BC5C8A">
              <w:rPr>
                <w:rFonts w:hAnsi="ＭＳ ゴシック"/>
                <w:sz w:val="21"/>
                <w:szCs w:val="21"/>
              </w:rPr>
              <w:t xml:space="preserve"> </w:t>
            </w:r>
            <w:r w:rsidR="00F67CD7" w:rsidRPr="00CD50A3">
              <w:rPr>
                <w:sz w:val="21"/>
                <w:szCs w:val="21"/>
              </w:rPr>
              <w:t>利用開始</w:t>
            </w:r>
          </w:p>
          <w:p w14:paraId="45A9A6B9" w14:textId="7ADEC24B" w:rsidR="00EF207F" w:rsidRPr="00CD50A3" w:rsidRDefault="00703B15" w:rsidP="00F67CD7">
            <w:pPr>
              <w:autoSpaceDE w:val="0"/>
              <w:autoSpaceDN w:val="0"/>
              <w:snapToGrid w:val="0"/>
              <w:jc w:val="left"/>
              <w:rPr>
                <w:sz w:val="21"/>
                <w:szCs w:val="21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id w:val="-14328966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C5C8A">
                  <w:rPr>
                    <w:rFonts w:hAnsi="ＭＳ ゴシック" w:hint="eastAsia"/>
                    <w:sz w:val="21"/>
                    <w:szCs w:val="21"/>
                  </w:rPr>
                  <w:sym w:font="Wingdings 2" w:char="F0A3"/>
                </w:r>
              </w:sdtContent>
            </w:sdt>
            <w:r w:rsidR="00BC5C8A">
              <w:rPr>
                <w:rFonts w:hAnsi="ＭＳ ゴシック"/>
                <w:sz w:val="21"/>
                <w:szCs w:val="21"/>
              </w:rPr>
              <w:t xml:space="preserve"> </w:t>
            </w:r>
            <w:r w:rsidR="00EF207F" w:rsidRPr="00CD50A3">
              <w:rPr>
                <w:rFonts w:hint="eastAsia"/>
                <w:sz w:val="21"/>
                <w:szCs w:val="21"/>
              </w:rPr>
              <w:t>実施場所の追加</w:t>
            </w:r>
          </w:p>
          <w:p w14:paraId="186DD403" w14:textId="4ED0AFF4" w:rsidR="00D83EE9" w:rsidRPr="00CD50A3" w:rsidRDefault="00703B15" w:rsidP="00F67CD7">
            <w:pPr>
              <w:autoSpaceDE w:val="0"/>
              <w:autoSpaceDN w:val="0"/>
              <w:snapToGrid w:val="0"/>
              <w:jc w:val="left"/>
              <w:rPr>
                <w:sz w:val="21"/>
                <w:szCs w:val="21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id w:val="-6179143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C5C8A">
                  <w:rPr>
                    <w:rFonts w:hAnsi="ＭＳ ゴシック" w:hint="eastAsia"/>
                    <w:sz w:val="21"/>
                    <w:szCs w:val="21"/>
                  </w:rPr>
                  <w:sym w:font="Wingdings 2" w:char="F0A3"/>
                </w:r>
              </w:sdtContent>
            </w:sdt>
            <w:r w:rsidR="00BC5C8A">
              <w:rPr>
                <w:rFonts w:hAnsi="ＭＳ ゴシック"/>
                <w:sz w:val="21"/>
                <w:szCs w:val="21"/>
              </w:rPr>
              <w:t xml:space="preserve"> </w:t>
            </w:r>
            <w:r w:rsidR="00F67CD7" w:rsidRPr="00CD50A3">
              <w:rPr>
                <w:rFonts w:hint="eastAsia"/>
                <w:sz w:val="21"/>
                <w:szCs w:val="21"/>
              </w:rPr>
              <w:t>実施場所の変更</w:t>
            </w:r>
          </w:p>
          <w:p w14:paraId="486B3189" w14:textId="36FB1575" w:rsidR="00F67CD7" w:rsidRPr="00CD50A3" w:rsidRDefault="00703B15" w:rsidP="00BC5C8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1"/>
                <w:szCs w:val="21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id w:val="6200345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C5C8A">
                  <w:rPr>
                    <w:rFonts w:hAnsi="ＭＳ ゴシック" w:hint="eastAsia"/>
                    <w:sz w:val="21"/>
                    <w:szCs w:val="21"/>
                  </w:rPr>
                  <w:sym w:font="Wingdings 2" w:char="F0A3"/>
                </w:r>
              </w:sdtContent>
            </w:sdt>
            <w:r w:rsidR="00BC5C8A">
              <w:rPr>
                <w:rFonts w:hAnsi="ＭＳ ゴシック"/>
                <w:sz w:val="21"/>
                <w:szCs w:val="21"/>
              </w:rPr>
              <w:t xml:space="preserve"> </w:t>
            </w:r>
            <w:r w:rsidR="00F67CD7" w:rsidRPr="00CD50A3">
              <w:rPr>
                <w:rFonts w:hint="eastAsia"/>
                <w:sz w:val="21"/>
                <w:szCs w:val="21"/>
              </w:rPr>
              <w:t>その他（　　　　　　　）</w:t>
            </w:r>
          </w:p>
        </w:tc>
      </w:tr>
      <w:tr w:rsidR="00F67CD7" w:rsidRPr="00A45AF4" w14:paraId="7900A377" w14:textId="77777777" w:rsidTr="004D446E">
        <w:trPr>
          <w:trHeight w:hRule="exact" w:val="573"/>
          <w:jc w:val="center"/>
        </w:trPr>
        <w:tc>
          <w:tcPr>
            <w:tcW w:w="1847" w:type="dxa"/>
            <w:vAlign w:val="center"/>
          </w:tcPr>
          <w:p w14:paraId="77297D8D" w14:textId="77777777" w:rsidR="00F67CD7" w:rsidRPr="00CD50A3" w:rsidRDefault="00EA6AC1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CD50A3">
              <w:rPr>
                <w:rFonts w:hAnsi="ＭＳ ゴシック" w:hint="eastAsia"/>
                <w:sz w:val="21"/>
                <w:szCs w:val="21"/>
              </w:rPr>
              <w:t>利用者の所属する</w:t>
            </w:r>
            <w:r w:rsidR="00F67CD7" w:rsidRPr="00CD50A3">
              <w:rPr>
                <w:rFonts w:hAnsi="ＭＳ ゴシック" w:hint="eastAsia"/>
                <w:sz w:val="21"/>
                <w:szCs w:val="21"/>
              </w:rPr>
              <w:t>利用機関名</w:t>
            </w:r>
          </w:p>
        </w:tc>
        <w:tc>
          <w:tcPr>
            <w:tcW w:w="7533" w:type="dxa"/>
            <w:vAlign w:val="center"/>
          </w:tcPr>
          <w:p w14:paraId="0DC27B4B" w14:textId="77777777" w:rsidR="00F67CD7" w:rsidRPr="00CD50A3" w:rsidRDefault="00F67CD7" w:rsidP="00F67CD7">
            <w:pPr>
              <w:pStyle w:val="ad"/>
              <w:rPr>
                <w:sz w:val="21"/>
                <w:szCs w:val="21"/>
              </w:rPr>
            </w:pPr>
          </w:p>
        </w:tc>
      </w:tr>
      <w:tr w:rsidR="00F67CD7" w:rsidRPr="00A45AF4" w14:paraId="265B8C5B" w14:textId="77777777" w:rsidTr="004D446E">
        <w:trPr>
          <w:trHeight w:hRule="exact" w:val="573"/>
          <w:jc w:val="center"/>
        </w:trPr>
        <w:tc>
          <w:tcPr>
            <w:tcW w:w="1847" w:type="dxa"/>
            <w:vAlign w:val="center"/>
          </w:tcPr>
          <w:p w14:paraId="288C076A" w14:textId="77777777" w:rsidR="00F67CD7" w:rsidRPr="00CD50A3" w:rsidRDefault="00F67CD7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commentRangeStart w:id="2"/>
            <w:r w:rsidRPr="00CD50A3">
              <w:rPr>
                <w:rFonts w:hAnsi="ＭＳ ゴシック" w:hint="eastAsia"/>
                <w:sz w:val="21"/>
                <w:szCs w:val="21"/>
              </w:rPr>
              <w:t>実施場所</w:t>
            </w:r>
            <w:commentRangeEnd w:id="2"/>
            <w:r w:rsidR="00446C3E" w:rsidRPr="00CD50A3">
              <w:rPr>
                <w:rStyle w:val="ac"/>
                <w:sz w:val="21"/>
                <w:szCs w:val="21"/>
              </w:rPr>
              <w:commentReference w:id="2"/>
            </w:r>
          </w:p>
        </w:tc>
        <w:tc>
          <w:tcPr>
            <w:tcW w:w="7533" w:type="dxa"/>
            <w:vAlign w:val="center"/>
          </w:tcPr>
          <w:p w14:paraId="1F0538AA" w14:textId="77777777" w:rsidR="00F67CD7" w:rsidRPr="00CD50A3" w:rsidRDefault="00F67CD7" w:rsidP="00F67CD7">
            <w:pPr>
              <w:pStyle w:val="ad"/>
              <w:rPr>
                <w:sz w:val="21"/>
                <w:szCs w:val="21"/>
              </w:rPr>
            </w:pPr>
          </w:p>
        </w:tc>
      </w:tr>
      <w:tr w:rsidR="00F67CD7" w:rsidRPr="00A45AF4" w14:paraId="1ED724BD" w14:textId="77777777" w:rsidTr="000F31A2">
        <w:trPr>
          <w:trHeight w:hRule="exact" w:val="673"/>
          <w:jc w:val="center"/>
        </w:trPr>
        <w:tc>
          <w:tcPr>
            <w:tcW w:w="1847" w:type="dxa"/>
            <w:vAlign w:val="center"/>
          </w:tcPr>
          <w:p w14:paraId="2124342F" w14:textId="77777777" w:rsidR="00F67CD7" w:rsidRPr="00CD50A3" w:rsidRDefault="00F67CD7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CD50A3">
              <w:rPr>
                <w:rFonts w:hAnsi="ＭＳ ゴシック" w:hint="eastAsia"/>
                <w:sz w:val="21"/>
                <w:szCs w:val="21"/>
              </w:rPr>
              <w:t>利用者連絡先</w:t>
            </w:r>
          </w:p>
        </w:tc>
        <w:tc>
          <w:tcPr>
            <w:tcW w:w="7533" w:type="dxa"/>
          </w:tcPr>
          <w:p w14:paraId="04F2C09A" w14:textId="77777777" w:rsidR="00F67CD7" w:rsidRPr="00CD50A3" w:rsidRDefault="00F67CD7" w:rsidP="00F67CD7">
            <w:pPr>
              <w:pStyle w:val="ad"/>
              <w:rPr>
                <w:sz w:val="21"/>
                <w:szCs w:val="21"/>
              </w:rPr>
            </w:pPr>
            <w:r w:rsidRPr="00CD50A3">
              <w:rPr>
                <w:rFonts w:hint="eastAsia"/>
                <w:sz w:val="21"/>
                <w:szCs w:val="21"/>
              </w:rPr>
              <w:t>電話：</w:t>
            </w:r>
          </w:p>
          <w:p w14:paraId="6FD37908" w14:textId="77777777" w:rsidR="00F67CD7" w:rsidRPr="00CD50A3" w:rsidRDefault="00F67CD7" w:rsidP="00F67CD7">
            <w:pPr>
              <w:pStyle w:val="ad"/>
              <w:rPr>
                <w:sz w:val="21"/>
                <w:szCs w:val="21"/>
              </w:rPr>
            </w:pPr>
            <w:r w:rsidRPr="00CD50A3">
              <w:rPr>
                <w:rFonts w:hint="eastAsia"/>
                <w:sz w:val="21"/>
                <w:szCs w:val="21"/>
              </w:rPr>
              <w:t>メール：</w:t>
            </w:r>
          </w:p>
        </w:tc>
        <w:bookmarkStart w:id="3" w:name="_GoBack"/>
        <w:bookmarkEnd w:id="3"/>
      </w:tr>
      <w:tr w:rsidR="000F31A2" w:rsidRPr="00A45AF4" w14:paraId="2EED9ECE" w14:textId="77777777" w:rsidTr="004D446E">
        <w:trPr>
          <w:trHeight w:hRule="exact" w:val="673"/>
          <w:jc w:val="center"/>
        </w:trPr>
        <w:tc>
          <w:tcPr>
            <w:tcW w:w="1847" w:type="dxa"/>
            <w:vAlign w:val="center"/>
          </w:tcPr>
          <w:p w14:paraId="3EA931D0" w14:textId="77777777" w:rsidR="000F31A2" w:rsidRPr="00CD50A3" w:rsidRDefault="000F31A2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CD50A3">
              <w:rPr>
                <w:rFonts w:hAnsi="ＭＳ ゴシック" w:hint="eastAsia"/>
                <w:sz w:val="21"/>
                <w:szCs w:val="21"/>
              </w:rPr>
              <w:t>治験実施計画書番号</w:t>
            </w:r>
          </w:p>
        </w:tc>
        <w:tc>
          <w:tcPr>
            <w:tcW w:w="7533" w:type="dxa"/>
            <w:vAlign w:val="center"/>
          </w:tcPr>
          <w:p w14:paraId="7BE8D984" w14:textId="77777777" w:rsidR="000F31A2" w:rsidRPr="00CD50A3" w:rsidRDefault="000F31A2" w:rsidP="00F67CD7">
            <w:pPr>
              <w:pStyle w:val="ad"/>
              <w:rPr>
                <w:sz w:val="21"/>
                <w:szCs w:val="21"/>
              </w:rPr>
            </w:pPr>
          </w:p>
        </w:tc>
      </w:tr>
    </w:tbl>
    <w:p w14:paraId="6CF2166E" w14:textId="77777777" w:rsidR="00D50BEA" w:rsidRPr="003C4F14" w:rsidRDefault="00D50BEA" w:rsidP="002F0ED9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p w14:paraId="1E5372BF" w14:textId="77777777" w:rsidR="000F31A2" w:rsidRPr="00A45AF4" w:rsidRDefault="000F31A2" w:rsidP="000F31A2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</w:t>
      </w:r>
      <w:r w:rsidR="00DA3D21">
        <w:rPr>
          <w:rFonts w:hAnsi="ＭＳ ゴシック" w:hint="eastAsia"/>
          <w:sz w:val="21"/>
        </w:rPr>
        <w:t>20</w:t>
      </w:r>
      <w:r>
        <w:rPr>
          <w:rFonts w:hAnsi="ＭＳ ゴシック" w:hint="eastAsia"/>
          <w:sz w:val="21"/>
        </w:rPr>
        <w:t xml:space="preserve">　</w:t>
      </w:r>
      <w:r w:rsidRPr="00A45AF4">
        <w:rPr>
          <w:rFonts w:hAnsi="ＭＳ ゴシック" w:hint="eastAsia"/>
          <w:sz w:val="21"/>
        </w:rPr>
        <w:t>年　　月　　日</w:t>
      </w:r>
    </w:p>
    <w:p w14:paraId="0265DBBD" w14:textId="77777777" w:rsidR="000F31A2" w:rsidRDefault="000F31A2" w:rsidP="000F31A2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0F31A2">
        <w:rPr>
          <w:rFonts w:hAnsi="ＭＳ ゴシック" w:hint="eastAsia"/>
          <w:sz w:val="21"/>
          <w:u w:val="single"/>
        </w:rPr>
        <w:t>利用者</w:t>
      </w:r>
      <w:r w:rsidR="00EA6AC1">
        <w:rPr>
          <w:rFonts w:hAnsi="ＭＳ ゴシック" w:hint="eastAsia"/>
          <w:sz w:val="21"/>
          <w:u w:val="single"/>
        </w:rPr>
        <w:t xml:space="preserve">　殿</w:t>
      </w:r>
    </w:p>
    <w:p w14:paraId="18AB86AD" w14:textId="77777777" w:rsidR="000F31A2" w:rsidRDefault="000F31A2" w:rsidP="000F31A2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 w:rsidRPr="000F31A2">
        <w:rPr>
          <w:rFonts w:hAnsi="ＭＳ ゴシック" w:hint="eastAsia"/>
          <w:sz w:val="21"/>
        </w:rPr>
        <w:t>申請内容を確認しました。結果を以下の通りお知らせします。</w:t>
      </w:r>
    </w:p>
    <w:p w14:paraId="075A6A5A" w14:textId="4D1219F7" w:rsidR="000F31A2" w:rsidRDefault="00703B15" w:rsidP="00DA3D21">
      <w:pPr>
        <w:autoSpaceDE w:val="0"/>
        <w:autoSpaceDN w:val="0"/>
        <w:spacing w:line="250" w:lineRule="exact"/>
        <w:ind w:leftChars="100" w:left="230" w:firstLineChars="100" w:firstLine="220"/>
        <w:rPr>
          <w:rFonts w:hAnsi="ＭＳ ゴシック"/>
          <w:sz w:val="21"/>
        </w:rPr>
      </w:pPr>
      <w:sdt>
        <w:sdtPr>
          <w:rPr>
            <w:rFonts w:hAnsi="ＭＳ ゴシック" w:hint="eastAsia"/>
            <w:sz w:val="21"/>
            <w:szCs w:val="21"/>
          </w:rPr>
          <w:id w:val="-1509128787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C5C8A">
            <w:rPr>
              <w:rFonts w:hAnsi="ＭＳ ゴシック" w:hint="eastAsia"/>
              <w:sz w:val="21"/>
              <w:szCs w:val="21"/>
            </w:rPr>
            <w:sym w:font="Wingdings 2" w:char="F0A3"/>
          </w:r>
        </w:sdtContent>
      </w:sdt>
      <w:r w:rsidR="00BC5C8A">
        <w:rPr>
          <w:rFonts w:hAnsi="ＭＳ ゴシック"/>
          <w:sz w:val="21"/>
          <w:szCs w:val="21"/>
        </w:rPr>
        <w:t xml:space="preserve"> </w:t>
      </w:r>
      <w:r w:rsidR="000F31A2" w:rsidRPr="000F31A2">
        <w:rPr>
          <w:rFonts w:hAnsi="ＭＳ ゴシック" w:hint="eastAsia"/>
          <w:sz w:val="21"/>
        </w:rPr>
        <w:t xml:space="preserve">承認　</w:t>
      </w:r>
      <w:sdt>
        <w:sdtPr>
          <w:rPr>
            <w:rFonts w:hAnsi="ＭＳ ゴシック" w:hint="eastAsia"/>
            <w:sz w:val="21"/>
            <w:szCs w:val="21"/>
          </w:rPr>
          <w:id w:val="604688943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BC5C8A">
            <w:rPr>
              <w:rFonts w:hAnsi="ＭＳ ゴシック" w:hint="eastAsia"/>
              <w:sz w:val="21"/>
              <w:szCs w:val="21"/>
            </w:rPr>
            <w:sym w:font="Wingdings 2" w:char="F0A3"/>
          </w:r>
        </w:sdtContent>
      </w:sdt>
      <w:r w:rsidR="00BC5C8A">
        <w:rPr>
          <w:rFonts w:hAnsi="ＭＳ ゴシック"/>
          <w:sz w:val="21"/>
          <w:szCs w:val="21"/>
        </w:rPr>
        <w:t xml:space="preserve"> </w:t>
      </w:r>
      <w:r w:rsidR="000F31A2" w:rsidRPr="000F31A2">
        <w:rPr>
          <w:rFonts w:hAnsi="ＭＳ ゴシック" w:hint="eastAsia"/>
          <w:sz w:val="21"/>
        </w:rPr>
        <w:t>却下</w:t>
      </w:r>
    </w:p>
    <w:p w14:paraId="32AEBE76" w14:textId="77777777" w:rsidR="000F31A2" w:rsidRDefault="000F31A2" w:rsidP="000F31A2">
      <w:pPr>
        <w:autoSpaceDE w:val="0"/>
        <w:autoSpaceDN w:val="0"/>
        <w:spacing w:line="250" w:lineRule="exact"/>
        <w:ind w:leftChars="2600" w:left="597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治験事務局長</w:t>
      </w:r>
    </w:p>
    <w:p w14:paraId="74CD7E72" w14:textId="77777777" w:rsidR="000F31A2" w:rsidRDefault="000F31A2" w:rsidP="000F31A2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/>
          <w:sz w:val="21"/>
        </w:rPr>
      </w:pPr>
      <w:r w:rsidRPr="000F31A2">
        <w:rPr>
          <w:rFonts w:hAnsi="ＭＳ ゴシック" w:hint="eastAsia"/>
          <w:sz w:val="21"/>
        </w:rPr>
        <w:t>代理：</w:t>
      </w:r>
      <w:r>
        <w:rPr>
          <w:rFonts w:hAnsi="ＭＳ ゴシック" w:hint="eastAsia"/>
          <w:sz w:val="21"/>
        </w:rPr>
        <w:t>治験</w:t>
      </w:r>
      <w:r w:rsidRPr="000F31A2">
        <w:rPr>
          <w:rFonts w:hAnsi="ＭＳ ゴシック" w:hint="eastAsia"/>
          <w:sz w:val="21"/>
        </w:rPr>
        <w:t xml:space="preserve">事務局　</w:t>
      </w:r>
    </w:p>
    <w:p w14:paraId="0A78C37E" w14:textId="77777777" w:rsidR="00B54C69" w:rsidRPr="000F31A2" w:rsidRDefault="00B54C69" w:rsidP="001F3400">
      <w:pPr>
        <w:autoSpaceDE w:val="0"/>
        <w:autoSpaceDN w:val="0"/>
        <w:spacing w:line="80" w:lineRule="exact"/>
        <w:rPr>
          <w:rFonts w:hAnsi="ＭＳ ゴシック"/>
          <w:sz w:val="21"/>
        </w:rPr>
      </w:pPr>
    </w:p>
    <w:sectPr w:rsidR="00B54C69" w:rsidRPr="000F31A2" w:rsidSect="00B43DCC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361" w:right="1361" w:bottom="1418" w:left="1361" w:header="283" w:footer="567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成者" w:initials="A">
    <w:p w14:paraId="05305102" w14:textId="77777777" w:rsidR="00446C3E" w:rsidRDefault="00446C3E">
      <w:pPr>
        <w:pStyle w:val="ad"/>
      </w:pPr>
      <w:r>
        <w:rPr>
          <w:rStyle w:val="ac"/>
        </w:rPr>
        <w:annotationRef/>
      </w:r>
      <w:r w:rsidRPr="00446C3E">
        <w:rPr>
          <w:rFonts w:hint="eastAsia"/>
        </w:rPr>
        <w:t>リモートアクセスの手順書第</w:t>
      </w:r>
      <w:r w:rsidR="00CD50A3">
        <w:rPr>
          <w:rFonts w:hint="eastAsia"/>
        </w:rPr>
        <w:t>9</w:t>
      </w:r>
      <w:r w:rsidRPr="00446C3E">
        <w:rPr>
          <w:rFonts w:hint="eastAsia"/>
        </w:rPr>
        <w:t>条第2項各号が読み取れるような記載、資料の添付をお願いします。</w:t>
      </w:r>
    </w:p>
  </w:comment>
  <w:comment w:id="1" w:author="作成者" w:initials="A">
    <w:p w14:paraId="5F6EA445" w14:textId="38AE5BD9" w:rsidR="00BC5C8A" w:rsidRPr="00BC5C8A" w:rsidRDefault="00BC5C8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当</w:t>
      </w:r>
      <w:r w:rsidR="002E6391">
        <w:rPr>
          <w:rFonts w:hint="eastAsia"/>
        </w:rPr>
        <w:t>様式</w:t>
      </w:r>
      <w:r>
        <w:rPr>
          <w:rFonts w:hint="eastAsia"/>
        </w:rPr>
        <w:t>は</w:t>
      </w:r>
      <w:r w:rsidRPr="00A376D8">
        <w:rPr>
          <w:rFonts w:hint="eastAsia"/>
        </w:rPr>
        <w:t>□をクリックすると■に変わります</w:t>
      </w:r>
    </w:p>
  </w:comment>
  <w:comment w:id="2" w:author="作成者" w:initials="A">
    <w:p w14:paraId="29A07E4A" w14:textId="77777777" w:rsidR="00446C3E" w:rsidRDefault="00446C3E" w:rsidP="00446C3E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記載例：○○製薬株式会社本社R-SDV室（○○県○○市○○1-1）</w:t>
      </w:r>
    </w:p>
    <w:p w14:paraId="0D199814" w14:textId="43A88818" w:rsidR="00446C3E" w:rsidRDefault="00446C3E" w:rsidP="00446C3E">
      <w:pPr>
        <w:pStyle w:val="ad"/>
      </w:pPr>
      <w:r>
        <w:rPr>
          <w:rFonts w:hint="eastAsia"/>
        </w:rPr>
        <w:t>※</w:t>
      </w:r>
      <w:r w:rsidR="00703B15">
        <w:rPr>
          <w:rFonts w:hAnsi="ＭＳ ゴシック" w:hint="eastAsia"/>
          <w:sz w:val="18"/>
          <w:szCs w:val="18"/>
        </w:rPr>
        <w:t>リモート</w:t>
      </w:r>
      <w:r w:rsidR="00703B15" w:rsidRPr="004D5280">
        <w:rPr>
          <w:rFonts w:hAnsi="ＭＳ ゴシック" w:hint="eastAsia"/>
          <w:sz w:val="18"/>
          <w:szCs w:val="18"/>
        </w:rPr>
        <w:t>様式1（利用機関用）</w:t>
      </w:r>
      <w:r>
        <w:rPr>
          <w:rFonts w:hint="eastAsia"/>
        </w:rPr>
        <w:t>に記載されている場所である必要があります。</w:t>
      </w:r>
    </w:p>
    <w:p w14:paraId="29EBFDC6" w14:textId="77777777" w:rsidR="00446C3E" w:rsidRPr="00446C3E" w:rsidRDefault="00446C3E">
      <w:pPr>
        <w:pStyle w:val="ad"/>
      </w:pPr>
      <w:r>
        <w:rPr>
          <w:rFonts w:hint="eastAsia"/>
        </w:rPr>
        <w:t>※ご自身が実施する可能性が場所を複数個所（例：東京と大阪）、記載いただくことは問題あり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305102" w15:done="0"/>
  <w15:commentEx w15:paraId="5F6EA445" w15:done="0"/>
  <w15:commentEx w15:paraId="29EBFD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19C23" w14:textId="77777777" w:rsidR="00E86B59" w:rsidRDefault="00E86B59" w:rsidP="00F53930">
      <w:r>
        <w:separator/>
      </w:r>
    </w:p>
  </w:endnote>
  <w:endnote w:type="continuationSeparator" w:id="0">
    <w:p w14:paraId="21820AE0" w14:textId="77777777" w:rsidR="00E86B59" w:rsidRDefault="00E86B5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38DD3" w14:textId="77777777" w:rsidR="00D50BEA" w:rsidRDefault="00EA6AC1" w:rsidP="00692829">
    <w:pPr>
      <w:pStyle w:val="a5"/>
      <w:ind w:leftChars="129" w:left="426" w:hangingChars="71" w:hanging="142"/>
      <w:rPr>
        <w:sz w:val="20"/>
        <w:szCs w:val="20"/>
      </w:rPr>
    </w:pPr>
    <w:r w:rsidRPr="00EA6AC1">
      <w:rPr>
        <w:rFonts w:hint="eastAsia"/>
        <w:sz w:val="20"/>
        <w:szCs w:val="20"/>
      </w:rPr>
      <w:t>注）本書式は利用者が作成し、</w:t>
    </w:r>
    <w:r>
      <w:rPr>
        <w:rFonts w:hint="eastAsia"/>
        <w:sz w:val="20"/>
        <w:szCs w:val="20"/>
      </w:rPr>
      <w:t>治験事務局長</w:t>
    </w:r>
    <w:r w:rsidRPr="00EA6AC1">
      <w:rPr>
        <w:rFonts w:hint="eastAsia"/>
        <w:sz w:val="20"/>
        <w:szCs w:val="20"/>
      </w:rPr>
      <w:t>に提出する。</w:t>
    </w:r>
    <w:r>
      <w:rPr>
        <w:rFonts w:hint="eastAsia"/>
        <w:sz w:val="20"/>
        <w:szCs w:val="20"/>
      </w:rPr>
      <w:t>治験</w:t>
    </w:r>
    <w:r w:rsidRPr="00EA6AC1">
      <w:rPr>
        <w:rFonts w:hint="eastAsia"/>
        <w:sz w:val="20"/>
        <w:szCs w:val="20"/>
      </w:rPr>
      <w:t>事務局は</w:t>
    </w:r>
    <w:r>
      <w:rPr>
        <w:rFonts w:hint="eastAsia"/>
        <w:sz w:val="20"/>
        <w:szCs w:val="20"/>
      </w:rPr>
      <w:t>治験事務局長</w:t>
    </w:r>
    <w:r w:rsidRPr="00EA6AC1">
      <w:rPr>
        <w:rFonts w:hint="eastAsia"/>
        <w:sz w:val="20"/>
        <w:szCs w:val="20"/>
      </w:rPr>
      <w:t>の代理として書式下部の了承日及び</w:t>
    </w:r>
    <w:r>
      <w:rPr>
        <w:rFonts w:hint="eastAsia"/>
        <w:sz w:val="20"/>
        <w:szCs w:val="20"/>
      </w:rPr>
      <w:t>治験</w:t>
    </w:r>
    <w:r w:rsidRPr="00EA6AC1">
      <w:rPr>
        <w:rFonts w:hint="eastAsia"/>
        <w:sz w:val="20"/>
        <w:szCs w:val="20"/>
      </w:rPr>
      <w:t>事務局欄を記載し、</w:t>
    </w:r>
    <w:r w:rsidR="00CD50A3">
      <w:rPr>
        <w:rFonts w:hint="eastAsia"/>
        <w:sz w:val="20"/>
        <w:szCs w:val="20"/>
      </w:rPr>
      <w:t>写しを</w:t>
    </w:r>
    <w:r w:rsidRPr="00EA6AC1">
      <w:rPr>
        <w:rFonts w:hint="eastAsia"/>
        <w:sz w:val="20"/>
        <w:szCs w:val="20"/>
      </w:rPr>
      <w:t>利用者に提出する。</w:t>
    </w:r>
    <w:r w:rsidR="00DA3D21" w:rsidRPr="00DA3D21">
      <w:rPr>
        <w:rFonts w:hint="eastAsia"/>
        <w:sz w:val="20"/>
        <w:szCs w:val="20"/>
      </w:rPr>
      <w:t xml:space="preserve">　</w:t>
    </w:r>
  </w:p>
  <w:p w14:paraId="6E64C352" w14:textId="2AD3082B" w:rsidR="00311DA7" w:rsidRPr="00EC20AE" w:rsidRDefault="00B43DCC" w:rsidP="00B43DCC">
    <w:pPr>
      <w:pStyle w:val="a5"/>
      <w:ind w:leftChars="129" w:left="412" w:hangingChars="71" w:hanging="128"/>
      <w:jc w:val="right"/>
      <w:rPr>
        <w:sz w:val="20"/>
        <w:szCs w:val="20"/>
      </w:rPr>
    </w:pPr>
    <w:r w:rsidRPr="00D958BB">
      <w:rPr>
        <w:rFonts w:hAnsi="ＭＳ ゴシック" w:hint="eastAsia"/>
        <w:sz w:val="18"/>
        <w:szCs w:val="18"/>
      </w:rPr>
      <w:t>第1.0版（2022.10.01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D894" w14:textId="77777777" w:rsidR="00E86B59" w:rsidRDefault="00E86B59" w:rsidP="00F53930">
      <w:r>
        <w:separator/>
      </w:r>
    </w:p>
  </w:footnote>
  <w:footnote w:type="continuationSeparator" w:id="0">
    <w:p w14:paraId="6B9B258E" w14:textId="77777777" w:rsidR="00E86B59" w:rsidRDefault="00E86B59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101B" w14:textId="77777777" w:rsidR="00311DA7" w:rsidRDefault="00703B15">
    <w:pPr>
      <w:pStyle w:val="a3"/>
    </w:pPr>
    <w:r>
      <w:rPr>
        <w:noProof/>
      </w:rPr>
      <w:pict w14:anchorId="6C9BB3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0B030" w14:textId="77777777"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14:paraId="31385585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DA3FECC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772BE63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FEB37B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59358F01" w14:textId="77777777" w:rsidR="00311DA7" w:rsidRDefault="00703B15">
    <w:pPr>
      <w:pStyle w:val="a3"/>
    </w:pPr>
    <w:r>
      <w:rPr>
        <w:noProof/>
      </w:rPr>
      <w:pict w14:anchorId="2C3B22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8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810B83" w14:paraId="4A09B8B0" w14:textId="77777777" w:rsidTr="00BC5C8A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25B28971" w14:textId="4919D10D" w:rsidR="00810B83" w:rsidRPr="006A4545" w:rsidRDefault="00912D73" w:rsidP="00B43DC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リモート</w:t>
          </w:r>
          <w:r w:rsidR="006A4545" w:rsidRPr="006A4545">
            <w:rPr>
              <w:rFonts w:hAnsi="ＭＳ ゴシック" w:hint="eastAsia"/>
              <w:sz w:val="18"/>
              <w:szCs w:val="18"/>
            </w:rPr>
            <w:t>様式2（利用者用）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4D4F729E" w14:textId="77777777" w:rsidR="00810B83" w:rsidRDefault="00810B83" w:rsidP="00AC26D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7BECE492" w14:textId="77777777" w:rsidR="00810B83" w:rsidRDefault="00810B83" w:rsidP="00AC26D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BC5C8A" w14:paraId="45203B7E" w14:textId="77777777" w:rsidTr="00BC5C8A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71FF1752" w14:textId="14BD6E67" w:rsidR="00BC5C8A" w:rsidRPr="006A4545" w:rsidRDefault="00BC5C8A" w:rsidP="00BC5C8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622E8765" w14:textId="77777777" w:rsidR="00BC5C8A" w:rsidRDefault="00BC5C8A" w:rsidP="00BC5C8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2E0D0908" w14:textId="124EB4AA" w:rsidR="00BC5C8A" w:rsidRDefault="00703B15" w:rsidP="00BC5C8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sdt>
            <w:sdtPr>
              <w:rPr>
                <w:rFonts w:asciiTheme="majorEastAsia" w:eastAsiaTheme="majorEastAsia" w:hAnsiTheme="majorEastAsia" w:cs="Meiryo UI"/>
                <w:sz w:val="20"/>
                <w:szCs w:val="20"/>
              </w:rPr>
              <w:id w:val="428469912"/>
              <w14:checkbox>
                <w14:checked w14:val="0"/>
                <w14:checkedState w14:val="00A2" w14:font="Wingdings 2"/>
                <w14:uncheckedState w14:val="00A3" w14:font="Wingdings 2"/>
              </w14:checkbox>
            </w:sdtPr>
            <w:sdtEndPr/>
            <w:sdtContent>
              <w:r w:rsidR="00BC5C8A">
                <w:rPr>
                  <w:rFonts w:asciiTheme="majorEastAsia" w:eastAsiaTheme="majorEastAsia" w:hAnsiTheme="majorEastAsia" w:cs="Meiryo UI"/>
                  <w:sz w:val="20"/>
                  <w:szCs w:val="20"/>
                </w:rPr>
                <w:sym w:font="Wingdings 2" w:char="F0A3"/>
              </w:r>
            </w:sdtContent>
          </w:sdt>
          <w:r w:rsidR="00BC5C8A">
            <w:rPr>
              <w:rFonts w:hAnsi="ＭＳ ゴシック" w:hint="eastAsia"/>
              <w:sz w:val="18"/>
              <w:szCs w:val="18"/>
            </w:rPr>
            <w:t xml:space="preserve">治験　　</w:t>
          </w:r>
          <w:sdt>
            <w:sdtPr>
              <w:rPr>
                <w:rFonts w:asciiTheme="majorEastAsia" w:eastAsiaTheme="majorEastAsia" w:hAnsiTheme="majorEastAsia" w:cs="Meiryo UI"/>
                <w:sz w:val="20"/>
                <w:szCs w:val="20"/>
              </w:rPr>
              <w:id w:val="-1142504854"/>
              <w14:checkbox>
                <w14:checked w14:val="0"/>
                <w14:checkedState w14:val="00A2" w14:font="Wingdings 2"/>
                <w14:uncheckedState w14:val="00A3" w14:font="Wingdings 2"/>
              </w14:checkbox>
            </w:sdtPr>
            <w:sdtEndPr/>
            <w:sdtContent>
              <w:r w:rsidR="00BC5C8A">
                <w:rPr>
                  <w:rFonts w:asciiTheme="majorEastAsia" w:eastAsiaTheme="majorEastAsia" w:hAnsiTheme="majorEastAsia" w:cs="Meiryo UI"/>
                  <w:sz w:val="20"/>
                  <w:szCs w:val="20"/>
                </w:rPr>
                <w:sym w:font="Wingdings 2" w:char="F0A3"/>
              </w:r>
            </w:sdtContent>
          </w:sdt>
          <w:r w:rsidR="00BC5C8A">
            <w:rPr>
              <w:rFonts w:hAnsi="ＭＳ ゴシック" w:hint="eastAsia"/>
              <w:sz w:val="18"/>
              <w:szCs w:val="18"/>
            </w:rPr>
            <w:t>製造販売後臨床試験</w:t>
          </w:r>
        </w:p>
      </w:tc>
    </w:tr>
    <w:tr w:rsidR="00BC5C8A" w14:paraId="5F611381" w14:textId="77777777" w:rsidTr="00BC5C8A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00972479" w14:textId="56CE4C71" w:rsidR="00BC5C8A" w:rsidRPr="00066DF3" w:rsidRDefault="00BC5C8A" w:rsidP="00BC5C8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415EE550" w14:textId="77777777" w:rsidR="00BC5C8A" w:rsidRDefault="00BC5C8A" w:rsidP="00BC5C8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7090001C" w14:textId="27807BEF" w:rsidR="00BC5C8A" w:rsidRDefault="00703B15" w:rsidP="00BC5C8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sdt>
            <w:sdtPr>
              <w:rPr>
                <w:rFonts w:asciiTheme="majorEastAsia" w:eastAsiaTheme="majorEastAsia" w:hAnsiTheme="majorEastAsia" w:cs="Meiryo UI"/>
                <w:sz w:val="20"/>
                <w:szCs w:val="20"/>
              </w:rPr>
              <w:id w:val="2061817623"/>
              <w14:checkbox>
                <w14:checked w14:val="0"/>
                <w14:checkedState w14:val="00A2" w14:font="Wingdings 2"/>
                <w14:uncheckedState w14:val="00A3" w14:font="Wingdings 2"/>
              </w14:checkbox>
            </w:sdtPr>
            <w:sdtEndPr/>
            <w:sdtContent>
              <w:r w:rsidR="00BC5C8A">
                <w:rPr>
                  <w:rFonts w:asciiTheme="majorEastAsia" w:eastAsiaTheme="majorEastAsia" w:hAnsiTheme="majorEastAsia" w:cs="Meiryo UI"/>
                  <w:sz w:val="20"/>
                  <w:szCs w:val="20"/>
                </w:rPr>
                <w:sym w:font="Wingdings 2" w:char="F0A3"/>
              </w:r>
            </w:sdtContent>
          </w:sdt>
          <w:r w:rsidR="00BC5C8A">
            <w:rPr>
              <w:rFonts w:hAnsi="ＭＳ ゴシック" w:hint="eastAsia"/>
              <w:sz w:val="18"/>
              <w:szCs w:val="18"/>
            </w:rPr>
            <w:t xml:space="preserve">医薬品　</w:t>
          </w:r>
          <w:sdt>
            <w:sdtPr>
              <w:rPr>
                <w:rFonts w:asciiTheme="majorEastAsia" w:eastAsiaTheme="majorEastAsia" w:hAnsiTheme="majorEastAsia" w:cs="Meiryo UI"/>
                <w:sz w:val="20"/>
                <w:szCs w:val="20"/>
              </w:rPr>
              <w:id w:val="-225832605"/>
              <w14:checkbox>
                <w14:checked w14:val="0"/>
                <w14:checkedState w14:val="00A2" w14:font="Wingdings 2"/>
                <w14:uncheckedState w14:val="00A3" w14:font="Wingdings 2"/>
              </w14:checkbox>
            </w:sdtPr>
            <w:sdtEndPr/>
            <w:sdtContent>
              <w:r w:rsidR="00BC5C8A">
                <w:rPr>
                  <w:rFonts w:asciiTheme="majorEastAsia" w:eastAsiaTheme="majorEastAsia" w:hAnsiTheme="majorEastAsia" w:cs="Meiryo UI"/>
                  <w:sz w:val="20"/>
                  <w:szCs w:val="20"/>
                </w:rPr>
                <w:sym w:font="Wingdings 2" w:char="F0A3"/>
              </w:r>
            </w:sdtContent>
          </w:sdt>
          <w:r w:rsidR="00BC5C8A">
            <w:rPr>
              <w:rFonts w:hAnsi="ＭＳ ゴシック" w:hint="eastAsia"/>
              <w:sz w:val="18"/>
              <w:szCs w:val="18"/>
            </w:rPr>
            <w:t xml:space="preserve">医療機器　</w:t>
          </w:r>
          <w:sdt>
            <w:sdtPr>
              <w:rPr>
                <w:rFonts w:asciiTheme="majorEastAsia" w:eastAsiaTheme="majorEastAsia" w:hAnsiTheme="majorEastAsia" w:cs="Meiryo UI"/>
                <w:sz w:val="20"/>
                <w:szCs w:val="20"/>
              </w:rPr>
              <w:id w:val="750936339"/>
              <w14:checkbox>
                <w14:checked w14:val="0"/>
                <w14:checkedState w14:val="00A2" w14:font="Wingdings 2"/>
                <w14:uncheckedState w14:val="00A3" w14:font="Wingdings 2"/>
              </w14:checkbox>
            </w:sdtPr>
            <w:sdtEndPr/>
            <w:sdtContent>
              <w:r w:rsidR="00BC5C8A">
                <w:rPr>
                  <w:rFonts w:asciiTheme="majorEastAsia" w:eastAsiaTheme="majorEastAsia" w:hAnsiTheme="majorEastAsia" w:cs="Meiryo UI"/>
                  <w:sz w:val="20"/>
                  <w:szCs w:val="20"/>
                </w:rPr>
                <w:sym w:font="Wingdings 2" w:char="F0A3"/>
              </w:r>
            </w:sdtContent>
          </w:sdt>
          <w:r w:rsidR="00BC5C8A">
            <w:rPr>
              <w:rFonts w:hAnsi="ＭＳ ゴシック" w:hint="eastAsia"/>
              <w:sz w:val="18"/>
              <w:szCs w:val="18"/>
            </w:rPr>
            <w:t>再生医療等製品</w:t>
          </w:r>
        </w:p>
      </w:tc>
    </w:tr>
  </w:tbl>
  <w:p w14:paraId="2A3613E8" w14:textId="77777777"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27FA0"/>
    <w:rsid w:val="00032F91"/>
    <w:rsid w:val="00036A1D"/>
    <w:rsid w:val="00066226"/>
    <w:rsid w:val="000753D7"/>
    <w:rsid w:val="000838ED"/>
    <w:rsid w:val="00090867"/>
    <w:rsid w:val="000A1D7B"/>
    <w:rsid w:val="000B26CD"/>
    <w:rsid w:val="000B3721"/>
    <w:rsid w:val="000B62A1"/>
    <w:rsid w:val="000C555A"/>
    <w:rsid w:val="000D2B9B"/>
    <w:rsid w:val="000D7B6B"/>
    <w:rsid w:val="000E3567"/>
    <w:rsid w:val="000F170D"/>
    <w:rsid w:val="000F1C47"/>
    <w:rsid w:val="000F31A2"/>
    <w:rsid w:val="000F3A87"/>
    <w:rsid w:val="00115905"/>
    <w:rsid w:val="00115E21"/>
    <w:rsid w:val="00137CDB"/>
    <w:rsid w:val="00145543"/>
    <w:rsid w:val="001500F5"/>
    <w:rsid w:val="00167836"/>
    <w:rsid w:val="00172894"/>
    <w:rsid w:val="00175009"/>
    <w:rsid w:val="00176D2B"/>
    <w:rsid w:val="00177D4F"/>
    <w:rsid w:val="0018306B"/>
    <w:rsid w:val="001876A8"/>
    <w:rsid w:val="0019025C"/>
    <w:rsid w:val="001A5F61"/>
    <w:rsid w:val="001C3F0D"/>
    <w:rsid w:val="001F3400"/>
    <w:rsid w:val="0020000B"/>
    <w:rsid w:val="002045FB"/>
    <w:rsid w:val="00204A9E"/>
    <w:rsid w:val="002224B9"/>
    <w:rsid w:val="00227B66"/>
    <w:rsid w:val="00243228"/>
    <w:rsid w:val="00250DD8"/>
    <w:rsid w:val="00251AC8"/>
    <w:rsid w:val="00254EDA"/>
    <w:rsid w:val="002576A0"/>
    <w:rsid w:val="002629AE"/>
    <w:rsid w:val="002734D9"/>
    <w:rsid w:val="002867B3"/>
    <w:rsid w:val="002876A7"/>
    <w:rsid w:val="00290880"/>
    <w:rsid w:val="002A4C28"/>
    <w:rsid w:val="002B1380"/>
    <w:rsid w:val="002B239C"/>
    <w:rsid w:val="002C092F"/>
    <w:rsid w:val="002C4578"/>
    <w:rsid w:val="002D0797"/>
    <w:rsid w:val="002D2E82"/>
    <w:rsid w:val="002D49F3"/>
    <w:rsid w:val="002E6391"/>
    <w:rsid w:val="002F09D2"/>
    <w:rsid w:val="002F0ED9"/>
    <w:rsid w:val="002F21E6"/>
    <w:rsid w:val="002F3EB8"/>
    <w:rsid w:val="00300C3D"/>
    <w:rsid w:val="00304044"/>
    <w:rsid w:val="00311DA7"/>
    <w:rsid w:val="00316BF4"/>
    <w:rsid w:val="003336B3"/>
    <w:rsid w:val="00333733"/>
    <w:rsid w:val="00333CFD"/>
    <w:rsid w:val="00342D0E"/>
    <w:rsid w:val="00343BF7"/>
    <w:rsid w:val="00345C68"/>
    <w:rsid w:val="00347985"/>
    <w:rsid w:val="00350B5E"/>
    <w:rsid w:val="00364886"/>
    <w:rsid w:val="00376DDC"/>
    <w:rsid w:val="00391F09"/>
    <w:rsid w:val="003920E9"/>
    <w:rsid w:val="003A39D1"/>
    <w:rsid w:val="003A673A"/>
    <w:rsid w:val="003B0A66"/>
    <w:rsid w:val="003C4F14"/>
    <w:rsid w:val="003D0600"/>
    <w:rsid w:val="003D0A28"/>
    <w:rsid w:val="003D29ED"/>
    <w:rsid w:val="003D64B6"/>
    <w:rsid w:val="003D6C2B"/>
    <w:rsid w:val="003E3FD7"/>
    <w:rsid w:val="003F166B"/>
    <w:rsid w:val="00406492"/>
    <w:rsid w:val="004124C9"/>
    <w:rsid w:val="00424A6A"/>
    <w:rsid w:val="004277B6"/>
    <w:rsid w:val="00435C70"/>
    <w:rsid w:val="00441E90"/>
    <w:rsid w:val="00444273"/>
    <w:rsid w:val="004465EB"/>
    <w:rsid w:val="00446C3E"/>
    <w:rsid w:val="004631D9"/>
    <w:rsid w:val="00467C55"/>
    <w:rsid w:val="00481C66"/>
    <w:rsid w:val="00481F00"/>
    <w:rsid w:val="004A35E0"/>
    <w:rsid w:val="004A711F"/>
    <w:rsid w:val="004C2990"/>
    <w:rsid w:val="004C3621"/>
    <w:rsid w:val="004C3EE4"/>
    <w:rsid w:val="004D446E"/>
    <w:rsid w:val="004D5A82"/>
    <w:rsid w:val="004F719D"/>
    <w:rsid w:val="005220EE"/>
    <w:rsid w:val="0052255B"/>
    <w:rsid w:val="00533F5E"/>
    <w:rsid w:val="00572E73"/>
    <w:rsid w:val="005818ED"/>
    <w:rsid w:val="00587B52"/>
    <w:rsid w:val="00587FEE"/>
    <w:rsid w:val="005916E1"/>
    <w:rsid w:val="005935F0"/>
    <w:rsid w:val="005A1A7B"/>
    <w:rsid w:val="005B066F"/>
    <w:rsid w:val="005C2A64"/>
    <w:rsid w:val="005C374D"/>
    <w:rsid w:val="005C3E6C"/>
    <w:rsid w:val="005C4204"/>
    <w:rsid w:val="005C4BC1"/>
    <w:rsid w:val="005D2FEF"/>
    <w:rsid w:val="005E264A"/>
    <w:rsid w:val="005E76FC"/>
    <w:rsid w:val="00605E89"/>
    <w:rsid w:val="00607A60"/>
    <w:rsid w:val="00622FF3"/>
    <w:rsid w:val="006377E9"/>
    <w:rsid w:val="0064308E"/>
    <w:rsid w:val="006559F0"/>
    <w:rsid w:val="006636F5"/>
    <w:rsid w:val="006748E2"/>
    <w:rsid w:val="00677033"/>
    <w:rsid w:val="00692366"/>
    <w:rsid w:val="00692829"/>
    <w:rsid w:val="00696148"/>
    <w:rsid w:val="006A06B9"/>
    <w:rsid w:val="006A190F"/>
    <w:rsid w:val="006A4545"/>
    <w:rsid w:val="006B24A4"/>
    <w:rsid w:val="006B580C"/>
    <w:rsid w:val="006C4426"/>
    <w:rsid w:val="006D0991"/>
    <w:rsid w:val="006D36F3"/>
    <w:rsid w:val="006D540C"/>
    <w:rsid w:val="006F0AEC"/>
    <w:rsid w:val="00703B15"/>
    <w:rsid w:val="00710C20"/>
    <w:rsid w:val="00716EFE"/>
    <w:rsid w:val="00720D13"/>
    <w:rsid w:val="007429AF"/>
    <w:rsid w:val="00744903"/>
    <w:rsid w:val="00785913"/>
    <w:rsid w:val="007904EA"/>
    <w:rsid w:val="007C106D"/>
    <w:rsid w:val="007C2652"/>
    <w:rsid w:val="007C5E1B"/>
    <w:rsid w:val="007C6A05"/>
    <w:rsid w:val="007D2E56"/>
    <w:rsid w:val="007D47B1"/>
    <w:rsid w:val="007E5936"/>
    <w:rsid w:val="007F3C23"/>
    <w:rsid w:val="007F58E6"/>
    <w:rsid w:val="0080096B"/>
    <w:rsid w:val="00806A26"/>
    <w:rsid w:val="00810B83"/>
    <w:rsid w:val="00831082"/>
    <w:rsid w:val="00844BF7"/>
    <w:rsid w:val="008513EE"/>
    <w:rsid w:val="00854554"/>
    <w:rsid w:val="00866922"/>
    <w:rsid w:val="00866D14"/>
    <w:rsid w:val="008777F9"/>
    <w:rsid w:val="00880581"/>
    <w:rsid w:val="008874D8"/>
    <w:rsid w:val="00890A77"/>
    <w:rsid w:val="008A4AED"/>
    <w:rsid w:val="008B6149"/>
    <w:rsid w:val="008E43D7"/>
    <w:rsid w:val="00912D73"/>
    <w:rsid w:val="009231E9"/>
    <w:rsid w:val="00927635"/>
    <w:rsid w:val="00932234"/>
    <w:rsid w:val="009331A6"/>
    <w:rsid w:val="00965141"/>
    <w:rsid w:val="00987509"/>
    <w:rsid w:val="00992F3D"/>
    <w:rsid w:val="009B2417"/>
    <w:rsid w:val="009C780F"/>
    <w:rsid w:val="009E258C"/>
    <w:rsid w:val="009F61F1"/>
    <w:rsid w:val="00A2173D"/>
    <w:rsid w:val="00A3746C"/>
    <w:rsid w:val="00A45AF4"/>
    <w:rsid w:val="00A52EB1"/>
    <w:rsid w:val="00A552D5"/>
    <w:rsid w:val="00A56E87"/>
    <w:rsid w:val="00A61100"/>
    <w:rsid w:val="00A70C8A"/>
    <w:rsid w:val="00A840C1"/>
    <w:rsid w:val="00A869FD"/>
    <w:rsid w:val="00AC26DD"/>
    <w:rsid w:val="00AC3E95"/>
    <w:rsid w:val="00AC4A74"/>
    <w:rsid w:val="00AD6C91"/>
    <w:rsid w:val="00AD6FC8"/>
    <w:rsid w:val="00AE323F"/>
    <w:rsid w:val="00AE3E4C"/>
    <w:rsid w:val="00B00CC2"/>
    <w:rsid w:val="00B0320E"/>
    <w:rsid w:val="00B130B7"/>
    <w:rsid w:val="00B14BCF"/>
    <w:rsid w:val="00B15ECF"/>
    <w:rsid w:val="00B238C4"/>
    <w:rsid w:val="00B36731"/>
    <w:rsid w:val="00B43DCC"/>
    <w:rsid w:val="00B462EF"/>
    <w:rsid w:val="00B54C69"/>
    <w:rsid w:val="00B6499F"/>
    <w:rsid w:val="00B67019"/>
    <w:rsid w:val="00B77760"/>
    <w:rsid w:val="00B8013B"/>
    <w:rsid w:val="00B904A4"/>
    <w:rsid w:val="00B9301E"/>
    <w:rsid w:val="00B93EBF"/>
    <w:rsid w:val="00B95100"/>
    <w:rsid w:val="00BB7A63"/>
    <w:rsid w:val="00BC04A3"/>
    <w:rsid w:val="00BC1BCD"/>
    <w:rsid w:val="00BC5C8A"/>
    <w:rsid w:val="00BD7B4F"/>
    <w:rsid w:val="00BE5619"/>
    <w:rsid w:val="00BE5B68"/>
    <w:rsid w:val="00BF39B8"/>
    <w:rsid w:val="00C00F5B"/>
    <w:rsid w:val="00C306AC"/>
    <w:rsid w:val="00C41953"/>
    <w:rsid w:val="00C57394"/>
    <w:rsid w:val="00C6540B"/>
    <w:rsid w:val="00C80062"/>
    <w:rsid w:val="00C81C7C"/>
    <w:rsid w:val="00C875B8"/>
    <w:rsid w:val="00C91586"/>
    <w:rsid w:val="00C91B2B"/>
    <w:rsid w:val="00C977C8"/>
    <w:rsid w:val="00CA328C"/>
    <w:rsid w:val="00CC0D9B"/>
    <w:rsid w:val="00CD50A3"/>
    <w:rsid w:val="00CD75CC"/>
    <w:rsid w:val="00CE398A"/>
    <w:rsid w:val="00CF3786"/>
    <w:rsid w:val="00D00E1A"/>
    <w:rsid w:val="00D04A96"/>
    <w:rsid w:val="00D04EA5"/>
    <w:rsid w:val="00D24F93"/>
    <w:rsid w:val="00D34980"/>
    <w:rsid w:val="00D47112"/>
    <w:rsid w:val="00D50BEA"/>
    <w:rsid w:val="00D5631B"/>
    <w:rsid w:val="00D61433"/>
    <w:rsid w:val="00D6682A"/>
    <w:rsid w:val="00D75857"/>
    <w:rsid w:val="00D83EE9"/>
    <w:rsid w:val="00D87053"/>
    <w:rsid w:val="00D916A0"/>
    <w:rsid w:val="00DA3D21"/>
    <w:rsid w:val="00DA4D9F"/>
    <w:rsid w:val="00DB4C3B"/>
    <w:rsid w:val="00DB6715"/>
    <w:rsid w:val="00DB70EC"/>
    <w:rsid w:val="00DB7E13"/>
    <w:rsid w:val="00DE71A2"/>
    <w:rsid w:val="00DE7A4A"/>
    <w:rsid w:val="00DF67C1"/>
    <w:rsid w:val="00E055BF"/>
    <w:rsid w:val="00E3244F"/>
    <w:rsid w:val="00E36982"/>
    <w:rsid w:val="00E430CA"/>
    <w:rsid w:val="00E4780F"/>
    <w:rsid w:val="00E47A02"/>
    <w:rsid w:val="00E73118"/>
    <w:rsid w:val="00E85EEC"/>
    <w:rsid w:val="00E86B59"/>
    <w:rsid w:val="00E907DA"/>
    <w:rsid w:val="00EA2D39"/>
    <w:rsid w:val="00EA6AC1"/>
    <w:rsid w:val="00EB3B47"/>
    <w:rsid w:val="00EC1BCA"/>
    <w:rsid w:val="00EC20AE"/>
    <w:rsid w:val="00EC56BD"/>
    <w:rsid w:val="00ED1BD0"/>
    <w:rsid w:val="00EE051B"/>
    <w:rsid w:val="00EF207F"/>
    <w:rsid w:val="00F01014"/>
    <w:rsid w:val="00F1028E"/>
    <w:rsid w:val="00F25106"/>
    <w:rsid w:val="00F32F65"/>
    <w:rsid w:val="00F5285E"/>
    <w:rsid w:val="00F53930"/>
    <w:rsid w:val="00F54EB7"/>
    <w:rsid w:val="00F6356D"/>
    <w:rsid w:val="00F64B25"/>
    <w:rsid w:val="00F67CD7"/>
    <w:rsid w:val="00F67DEA"/>
    <w:rsid w:val="00F752A5"/>
    <w:rsid w:val="00F77FEA"/>
    <w:rsid w:val="00F8006B"/>
    <w:rsid w:val="00F8313D"/>
    <w:rsid w:val="00F86EB2"/>
    <w:rsid w:val="00F968B7"/>
    <w:rsid w:val="00F97F24"/>
    <w:rsid w:val="00FA4BDF"/>
    <w:rsid w:val="00FD12A0"/>
    <w:rsid w:val="00FD3B91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FA24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356E-CAB4-4AE5-802C-5E137E31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09-02-05T10:37:00Z</cp:lastPrinted>
  <dcterms:created xsi:type="dcterms:W3CDTF">2022-07-01T06:34:00Z</dcterms:created>
  <dcterms:modified xsi:type="dcterms:W3CDTF">2022-08-30T03:55:00Z</dcterms:modified>
</cp:coreProperties>
</file>